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281D0E" w14:paraId="22C484AD" w14:textId="77777777" w:rsidTr="4821724B">
        <w:tc>
          <w:tcPr>
            <w:tcW w:w="14696" w:type="dxa"/>
          </w:tcPr>
          <w:p w14:paraId="7AAEC0FA" w14:textId="41DADB65" w:rsidR="006907BF" w:rsidRPr="00281D0E" w:rsidRDefault="5827812E" w:rsidP="00522327">
            <w:pPr>
              <w:jc w:val="center"/>
              <w:rPr>
                <w:rFonts w:ascii="HelveticaNeue LT 45 Light" w:hAnsi="HelveticaNeue LT 45 Light"/>
                <w:b/>
                <w:bCs/>
                <w:sz w:val="28"/>
                <w:szCs w:val="28"/>
              </w:rPr>
            </w:pPr>
            <w:r w:rsidRPr="00862A43">
              <w:rPr>
                <w:rFonts w:ascii="HelveticaNeue LT 45 Light" w:hAnsi="HelveticaNeue LT 45 Light"/>
                <w:b/>
                <w:bCs/>
                <w:szCs w:val="28"/>
              </w:rPr>
              <w:t>ER</w:t>
            </w:r>
            <w:r w:rsidR="008E3E6B" w:rsidRPr="00862A43">
              <w:rPr>
                <w:rFonts w:ascii="HelveticaNeue LT 45 Light" w:hAnsi="HelveticaNeue LT 45 Light"/>
                <w:b/>
                <w:bCs/>
                <w:szCs w:val="28"/>
              </w:rPr>
              <w:t>-1</w:t>
            </w:r>
            <w:r w:rsidR="2CC3F1A6" w:rsidRPr="00862A43">
              <w:rPr>
                <w:rFonts w:ascii="HelveticaNeue LT 45 Light" w:hAnsi="HelveticaNeue LT 45 Light"/>
                <w:b/>
                <w:bCs/>
                <w:szCs w:val="28"/>
              </w:rPr>
              <w:t>8</w:t>
            </w:r>
            <w:r w:rsidR="009F6F55">
              <w:rPr>
                <w:rFonts w:ascii="HelveticaNeue LT 45 Light" w:hAnsi="HelveticaNeue LT 45 Light"/>
                <w:b/>
                <w:bCs/>
                <w:szCs w:val="28"/>
              </w:rPr>
              <w:t xml:space="preserve"> </w:t>
            </w:r>
            <w:r w:rsidR="00BB78B3" w:rsidRPr="00862A43">
              <w:rPr>
                <w:rFonts w:ascii="HelveticaNeue LT 45 Light" w:hAnsi="HelveticaNeue LT 45 Light"/>
                <w:b/>
                <w:bCs/>
                <w:szCs w:val="28"/>
              </w:rPr>
              <w:t>-</w:t>
            </w:r>
            <w:r w:rsidR="008E3E6B" w:rsidRPr="00862A43">
              <w:rPr>
                <w:rFonts w:ascii="HelveticaNeue LT 45 Light" w:hAnsi="HelveticaNeue LT 45 Light"/>
                <w:b/>
                <w:bCs/>
                <w:szCs w:val="28"/>
              </w:rPr>
              <w:t xml:space="preserve"> Inventarios </w:t>
            </w:r>
            <w:r w:rsidR="009F6F55">
              <w:rPr>
                <w:rFonts w:ascii="HelveticaNeue LT 45 Light" w:hAnsi="HelveticaNeue LT 45 Light"/>
                <w:b/>
                <w:bCs/>
                <w:szCs w:val="28"/>
              </w:rPr>
              <w:t>v</w:t>
            </w:r>
            <w:r w:rsidR="008E3E6B" w:rsidRPr="00862A43">
              <w:rPr>
                <w:rFonts w:ascii="HelveticaNeue LT 45 Light" w:hAnsi="HelveticaNeue LT 45 Light"/>
                <w:b/>
                <w:bCs/>
                <w:szCs w:val="28"/>
              </w:rPr>
              <w:t>arios (</w:t>
            </w:r>
            <w:r w:rsidR="009F6F55">
              <w:rPr>
                <w:rFonts w:ascii="HelveticaNeue LT 45 Light" w:hAnsi="HelveticaNeue LT 45 Light"/>
                <w:b/>
                <w:bCs/>
                <w:szCs w:val="28"/>
              </w:rPr>
              <w:t>n</w:t>
            </w:r>
            <w:r w:rsidR="008E3E6B" w:rsidRPr="00862A43">
              <w:rPr>
                <w:rFonts w:ascii="HelveticaNeue LT 45 Light" w:hAnsi="HelveticaNeue LT 45 Light"/>
                <w:b/>
                <w:bCs/>
                <w:szCs w:val="28"/>
              </w:rPr>
              <w:t xml:space="preserve">o considerados en </w:t>
            </w:r>
            <w:r w:rsidR="009F6F55">
              <w:rPr>
                <w:rFonts w:ascii="HelveticaNeue LT 45 Light" w:hAnsi="HelveticaNeue LT 45 Light"/>
                <w:b/>
                <w:bCs/>
                <w:szCs w:val="28"/>
              </w:rPr>
              <w:t>a</w:t>
            </w:r>
            <w:r w:rsidR="008E3E6B" w:rsidRPr="00862A43">
              <w:rPr>
                <w:rFonts w:ascii="HelveticaNeue LT 45 Light" w:hAnsi="HelveticaNeue LT 45 Light"/>
                <w:b/>
                <w:bCs/>
                <w:szCs w:val="28"/>
              </w:rPr>
              <w:t xml:space="preserve">ctivo </w:t>
            </w:r>
            <w:r w:rsidR="009F6F55">
              <w:rPr>
                <w:rFonts w:ascii="HelveticaNeue LT 45 Light" w:hAnsi="HelveticaNeue LT 45 Light"/>
                <w:b/>
                <w:bCs/>
                <w:szCs w:val="28"/>
              </w:rPr>
              <w:t>f</w:t>
            </w:r>
            <w:r w:rsidR="008E3E6B" w:rsidRPr="00862A43">
              <w:rPr>
                <w:rFonts w:ascii="HelveticaNeue LT 45 Light" w:hAnsi="HelveticaNeue LT 45 Light"/>
                <w:b/>
                <w:bCs/>
                <w:szCs w:val="28"/>
              </w:rPr>
              <w:t>ijo)</w:t>
            </w:r>
          </w:p>
        </w:tc>
      </w:tr>
    </w:tbl>
    <w:p w14:paraId="672A6659" w14:textId="77777777" w:rsidR="006907BF" w:rsidRPr="00281D0E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2415"/>
        <w:gridCol w:w="2409"/>
        <w:gridCol w:w="2268"/>
        <w:gridCol w:w="2830"/>
        <w:gridCol w:w="1660"/>
      </w:tblGrid>
      <w:tr w:rsidR="006907BF" w:rsidRPr="00281D0E" w14:paraId="4D1FB1AA" w14:textId="77777777" w:rsidTr="004D4FB5">
        <w:tc>
          <w:tcPr>
            <w:tcW w:w="3114" w:type="dxa"/>
            <w:gridSpan w:val="2"/>
          </w:tcPr>
          <w:p w14:paraId="51E2A725" w14:textId="29A5C1A4" w:rsidR="006907BF" w:rsidRPr="00281D0E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281D0E">
              <w:rPr>
                <w:rFonts w:ascii="HelveticaNeue LT 45 Light" w:hAnsi="HelveticaNeue LT 45 Light"/>
                <w:sz w:val="20"/>
                <w:szCs w:val="20"/>
              </w:rPr>
              <w:t>Unidad Administrativa:</w:t>
            </w:r>
            <w:r w:rsidR="00835AC2" w:rsidRPr="00281D0E">
              <w:rPr>
                <w:rFonts w:ascii="HelveticaNeue LT 45 Light" w:hAnsi="HelveticaNeue LT 45 Light"/>
                <w:sz w:val="20"/>
                <w:szCs w:val="20"/>
              </w:rPr>
              <w:t xml:space="preserve"> (4)</w:t>
            </w:r>
          </w:p>
        </w:tc>
        <w:tc>
          <w:tcPr>
            <w:tcW w:w="11582" w:type="dxa"/>
            <w:gridSpan w:val="5"/>
          </w:tcPr>
          <w:p w14:paraId="0A37501D" w14:textId="77777777" w:rsidR="006907BF" w:rsidRPr="00281D0E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07BF" w:rsidRPr="00281D0E" w14:paraId="30052AAA" w14:textId="77777777" w:rsidTr="004D4FB5">
        <w:tc>
          <w:tcPr>
            <w:tcW w:w="1555" w:type="dxa"/>
          </w:tcPr>
          <w:p w14:paraId="340C26B3" w14:textId="0E70BEC6" w:rsidR="006907BF" w:rsidRPr="00281D0E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281D0E">
              <w:rPr>
                <w:rFonts w:ascii="HelveticaNeue LT 45 Light" w:hAnsi="HelveticaNeue LT 45 Light"/>
                <w:sz w:val="20"/>
                <w:szCs w:val="20"/>
              </w:rPr>
              <w:t>Municipio:</w:t>
            </w:r>
            <w:r w:rsidR="00835AC2" w:rsidRPr="00281D0E">
              <w:rPr>
                <w:rFonts w:ascii="HelveticaNeue LT 45 Light" w:hAnsi="HelveticaNeue LT 45 Light"/>
                <w:sz w:val="20"/>
                <w:szCs w:val="20"/>
              </w:rPr>
              <w:t xml:space="preserve"> (5)</w:t>
            </w:r>
          </w:p>
        </w:tc>
        <w:tc>
          <w:tcPr>
            <w:tcW w:w="3974" w:type="dxa"/>
            <w:gridSpan w:val="2"/>
          </w:tcPr>
          <w:p w14:paraId="5DAB6C7B" w14:textId="77777777" w:rsidR="006907BF" w:rsidRPr="00281D0E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2B68EE" w14:textId="4F3F3A06" w:rsidR="006907BF" w:rsidRPr="00281D0E" w:rsidRDefault="009C0304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>
              <w:rPr>
                <w:rFonts w:ascii="HelveticaNeue LT 45 Light" w:hAnsi="HelveticaNeue LT 45 Light"/>
                <w:sz w:val="20"/>
                <w:szCs w:val="20"/>
              </w:rPr>
              <w:t>Ente Público</w:t>
            </w:r>
            <w:r w:rsidR="00986DCA" w:rsidRPr="00281D0E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835AC2" w:rsidRPr="00281D0E">
              <w:rPr>
                <w:rFonts w:ascii="HelveticaNeue LT 45 Light" w:hAnsi="HelveticaNeue LT 45 Light"/>
                <w:sz w:val="20"/>
                <w:szCs w:val="20"/>
              </w:rPr>
              <w:t xml:space="preserve"> (6)</w:t>
            </w:r>
          </w:p>
        </w:tc>
        <w:tc>
          <w:tcPr>
            <w:tcW w:w="2268" w:type="dxa"/>
          </w:tcPr>
          <w:p w14:paraId="02EB378F" w14:textId="77777777" w:rsidR="006907BF" w:rsidRPr="00281D0E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830" w:type="dxa"/>
          </w:tcPr>
          <w:p w14:paraId="672CFE23" w14:textId="04C91BDC" w:rsidR="006907BF" w:rsidRPr="00281D0E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281D0E">
              <w:rPr>
                <w:rFonts w:ascii="HelveticaNeue LT 45 Light" w:hAnsi="HelveticaNeue LT 45 Light"/>
                <w:sz w:val="20"/>
                <w:szCs w:val="20"/>
              </w:rPr>
              <w:t>Fecha de Elaboración:</w:t>
            </w:r>
            <w:r w:rsidR="00835AC2" w:rsidRPr="00281D0E">
              <w:rPr>
                <w:rFonts w:ascii="HelveticaNeue LT 45 Light" w:hAnsi="HelveticaNeue LT 45 Light"/>
                <w:sz w:val="20"/>
                <w:szCs w:val="20"/>
              </w:rPr>
              <w:t xml:space="preserve"> (7)</w:t>
            </w:r>
          </w:p>
        </w:tc>
        <w:tc>
          <w:tcPr>
            <w:tcW w:w="1660" w:type="dxa"/>
          </w:tcPr>
          <w:p w14:paraId="6A05A809" w14:textId="77777777" w:rsidR="006907BF" w:rsidRPr="00281D0E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  <w:tr w:rsidR="004D4FB5" w:rsidRPr="00281D0E" w14:paraId="1664CCC2" w14:textId="77777777" w:rsidTr="001D4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vAlign w:val="center"/>
          </w:tcPr>
          <w:p w14:paraId="028A7DFB" w14:textId="5DEB123E" w:rsidR="004D4FB5" w:rsidRPr="00281D0E" w:rsidRDefault="00EC299F" w:rsidP="001D428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Número Progresivo</w:t>
            </w:r>
          </w:p>
          <w:p w14:paraId="6BAA6476" w14:textId="26671AD4" w:rsidR="00835AC2" w:rsidRPr="00281D0E" w:rsidRDefault="00835AC2" w:rsidP="001D428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81D0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8)</w:t>
            </w:r>
          </w:p>
        </w:tc>
        <w:tc>
          <w:tcPr>
            <w:tcW w:w="3974" w:type="dxa"/>
            <w:gridSpan w:val="2"/>
            <w:vAlign w:val="center"/>
          </w:tcPr>
          <w:p w14:paraId="44053E5A" w14:textId="77777777" w:rsidR="004D4FB5" w:rsidRPr="00281D0E" w:rsidRDefault="008E3E6B" w:rsidP="001D428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81D0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Concepto</w:t>
            </w:r>
          </w:p>
          <w:p w14:paraId="253EC1D4" w14:textId="4B0ED4C2" w:rsidR="00835AC2" w:rsidRPr="00281D0E" w:rsidRDefault="00835AC2" w:rsidP="001D428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81D0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9)</w:t>
            </w:r>
          </w:p>
        </w:tc>
        <w:tc>
          <w:tcPr>
            <w:tcW w:w="2409" w:type="dxa"/>
            <w:vAlign w:val="center"/>
          </w:tcPr>
          <w:p w14:paraId="3E8A1059" w14:textId="77777777" w:rsidR="004D4FB5" w:rsidRPr="00281D0E" w:rsidRDefault="008E3E6B" w:rsidP="001D428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81D0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Descripción</w:t>
            </w:r>
          </w:p>
          <w:p w14:paraId="7CF7CAE3" w14:textId="66B72F21" w:rsidR="00835AC2" w:rsidRPr="00281D0E" w:rsidRDefault="00835AC2" w:rsidP="001D428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81D0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10)</w:t>
            </w:r>
          </w:p>
        </w:tc>
        <w:tc>
          <w:tcPr>
            <w:tcW w:w="2268" w:type="dxa"/>
            <w:vAlign w:val="center"/>
          </w:tcPr>
          <w:p w14:paraId="0EAD1EBE" w14:textId="1EC28D0F" w:rsidR="004D4FB5" w:rsidRPr="00281D0E" w:rsidRDefault="008E3E6B" w:rsidP="001D428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81D0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Núm</w:t>
            </w:r>
            <w:r w:rsidR="00EC299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ro</w:t>
            </w:r>
            <w:r w:rsidRPr="00281D0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de unidades</w:t>
            </w:r>
          </w:p>
          <w:p w14:paraId="6AE21480" w14:textId="1D081F75" w:rsidR="00835AC2" w:rsidRPr="00281D0E" w:rsidRDefault="00835AC2" w:rsidP="001D428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81D0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11)</w:t>
            </w:r>
          </w:p>
        </w:tc>
        <w:tc>
          <w:tcPr>
            <w:tcW w:w="2830" w:type="dxa"/>
            <w:vAlign w:val="center"/>
          </w:tcPr>
          <w:p w14:paraId="607D6EF6" w14:textId="77777777" w:rsidR="004D4FB5" w:rsidRPr="00281D0E" w:rsidRDefault="008E3E6B" w:rsidP="001D428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81D0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stado de uso</w:t>
            </w:r>
          </w:p>
          <w:p w14:paraId="46617651" w14:textId="13056AF7" w:rsidR="00835AC2" w:rsidRPr="00281D0E" w:rsidRDefault="00835AC2" w:rsidP="001D428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81D0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12)</w:t>
            </w:r>
          </w:p>
        </w:tc>
        <w:tc>
          <w:tcPr>
            <w:tcW w:w="1660" w:type="dxa"/>
            <w:vAlign w:val="center"/>
          </w:tcPr>
          <w:p w14:paraId="64A4D755" w14:textId="77777777" w:rsidR="004D4FB5" w:rsidRPr="00281D0E" w:rsidRDefault="008E3E6B" w:rsidP="001D428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81D0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Observaciones</w:t>
            </w:r>
          </w:p>
          <w:p w14:paraId="1E234151" w14:textId="2044B37F" w:rsidR="00835AC2" w:rsidRPr="00281D0E" w:rsidRDefault="00835AC2" w:rsidP="001D428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81D0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13)</w:t>
            </w:r>
          </w:p>
        </w:tc>
      </w:tr>
      <w:tr w:rsidR="001D428F" w:rsidRPr="00281D0E" w14:paraId="1FDCB2C3" w14:textId="77777777" w:rsidTr="001D4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vAlign w:val="center"/>
          </w:tcPr>
          <w:p w14:paraId="752CE62A" w14:textId="77777777" w:rsidR="001D428F" w:rsidRDefault="001D428F" w:rsidP="001D428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  <w:p w14:paraId="121407CB" w14:textId="70C29DCE" w:rsidR="001D428F" w:rsidRDefault="001D428F" w:rsidP="001D428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vAlign w:val="center"/>
          </w:tcPr>
          <w:p w14:paraId="257BBCA8" w14:textId="77777777" w:rsidR="001D428F" w:rsidRPr="00281D0E" w:rsidRDefault="001D428F" w:rsidP="001D428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17013E91" w14:textId="77777777" w:rsidR="001D428F" w:rsidRPr="00281D0E" w:rsidRDefault="001D428F" w:rsidP="001D428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5CA09BC" w14:textId="77777777" w:rsidR="001D428F" w:rsidRPr="00281D0E" w:rsidRDefault="001D428F" w:rsidP="001D428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52E42898" w14:textId="77777777" w:rsidR="001D428F" w:rsidRPr="00281D0E" w:rsidRDefault="001D428F" w:rsidP="001D428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Align w:val="center"/>
          </w:tcPr>
          <w:p w14:paraId="15F62B02" w14:textId="77777777" w:rsidR="001D428F" w:rsidRPr="00281D0E" w:rsidRDefault="001D428F" w:rsidP="001D428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</w:tr>
    </w:tbl>
    <w:p w14:paraId="5A39BBE3" w14:textId="77777777" w:rsidR="006907BF" w:rsidRPr="00281D0E" w:rsidRDefault="006907BF" w:rsidP="008E3E6B">
      <w:pPr>
        <w:spacing w:after="0" w:line="240" w:lineRule="auto"/>
        <w:jc w:val="center"/>
        <w:rPr>
          <w:rFonts w:ascii="HelveticaNeue LT 45 Light" w:hAnsi="HelveticaNeue LT 45 Light"/>
          <w:b/>
          <w:bCs/>
          <w:kern w:val="2"/>
          <w:sz w:val="16"/>
          <w:szCs w:val="16"/>
          <w14:ligatures w14:val="standardContextual"/>
        </w:rPr>
      </w:pPr>
    </w:p>
    <w:p w14:paraId="41C8F396" w14:textId="77777777" w:rsidR="006907BF" w:rsidRPr="00281D0E" w:rsidRDefault="006907BF" w:rsidP="006907BF">
      <w:pPr>
        <w:rPr>
          <w:rFonts w:ascii="HelveticaNeue LT 45 Light" w:hAnsi="HelveticaNeue LT 45 Light"/>
        </w:rPr>
      </w:pPr>
    </w:p>
    <w:p w14:paraId="72A3D3EC" w14:textId="77777777" w:rsidR="006907BF" w:rsidRPr="00281D0E" w:rsidRDefault="006907BF" w:rsidP="006907BF">
      <w:pPr>
        <w:rPr>
          <w:rFonts w:ascii="HelveticaNeue LT 45 Light" w:hAnsi="HelveticaNeue LT 45 Light"/>
        </w:rPr>
      </w:pPr>
    </w:p>
    <w:p w14:paraId="0E27B00A" w14:textId="77777777" w:rsidR="00E65178" w:rsidRPr="00281D0E" w:rsidRDefault="00E65178" w:rsidP="006907BF">
      <w:pPr>
        <w:rPr>
          <w:rFonts w:ascii="HelveticaNeue LT 45 Light" w:hAnsi="HelveticaNeue LT 45 Light"/>
        </w:rPr>
      </w:pPr>
    </w:p>
    <w:p w14:paraId="3DEEC669" w14:textId="77777777" w:rsidR="00E65178" w:rsidRPr="00281D0E" w:rsidRDefault="00E65178" w:rsidP="006907BF">
      <w:pPr>
        <w:rPr>
          <w:rFonts w:ascii="HelveticaNeue LT 45 Light" w:hAnsi="HelveticaNeue LT 45 Light"/>
        </w:rPr>
      </w:pPr>
    </w:p>
    <w:p w14:paraId="3656B9AB" w14:textId="77777777" w:rsidR="00E65178" w:rsidRPr="00281D0E" w:rsidRDefault="00E65178" w:rsidP="006907BF">
      <w:pPr>
        <w:rPr>
          <w:rFonts w:ascii="HelveticaNeue LT 45 Light" w:hAnsi="HelveticaNeue LT 45 Light"/>
        </w:rPr>
      </w:pPr>
    </w:p>
    <w:p w14:paraId="45FB0818" w14:textId="77777777" w:rsidR="00E65178" w:rsidRPr="00281D0E" w:rsidRDefault="00E65178" w:rsidP="006907BF">
      <w:pPr>
        <w:rPr>
          <w:rFonts w:ascii="HelveticaNeue LT 45 Light" w:hAnsi="HelveticaNeue LT 45 Light"/>
        </w:rPr>
      </w:pPr>
    </w:p>
    <w:p w14:paraId="049F31CB" w14:textId="77777777" w:rsidR="006907BF" w:rsidRPr="00281D0E" w:rsidRDefault="006907BF" w:rsidP="006907BF">
      <w:pPr>
        <w:rPr>
          <w:rFonts w:ascii="HelveticaNeue LT 45 Light" w:hAnsi="HelveticaNeue LT 45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281D0E" w14:paraId="7C15739C" w14:textId="77777777" w:rsidTr="00E65178">
        <w:trPr>
          <w:trHeight w:val="160"/>
        </w:trPr>
        <w:tc>
          <w:tcPr>
            <w:tcW w:w="3823" w:type="dxa"/>
          </w:tcPr>
          <w:p w14:paraId="53128261" w14:textId="77777777" w:rsidR="00986DCA" w:rsidRPr="00281D0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1A6DF8E" w14:textId="77777777" w:rsidR="00986DCA" w:rsidRDefault="008E3E6B" w:rsidP="001D428F">
            <w:pPr>
              <w:pStyle w:val="Encabezado"/>
              <w:tabs>
                <w:tab w:val="clear" w:pos="4419"/>
                <w:tab w:val="clear" w:pos="8838"/>
                <w:tab w:val="center" w:pos="3299"/>
                <w:tab w:val="left" w:pos="4716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4835DF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DF5C67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38188F" w:rsidRPr="004835DF">
              <w:rPr>
                <w:rFonts w:ascii="HelveticaNeue LT 45 Light" w:hAnsi="HelveticaNeue LT 45 Light"/>
                <w:sz w:val="20"/>
                <w:szCs w:val="20"/>
              </w:rPr>
              <w:t>(14)</w:t>
            </w:r>
          </w:p>
          <w:p w14:paraId="24FE1423" w14:textId="679CB3B4" w:rsidR="00540CBC" w:rsidRPr="004835DF" w:rsidRDefault="00540CBC" w:rsidP="001D428F">
            <w:pPr>
              <w:pStyle w:val="Encabezado"/>
              <w:tabs>
                <w:tab w:val="clear" w:pos="4419"/>
                <w:tab w:val="clear" w:pos="8838"/>
                <w:tab w:val="center" w:pos="3299"/>
                <w:tab w:val="left" w:pos="4716"/>
              </w:tabs>
              <w:jc w:val="center"/>
              <w:rPr>
                <w:rFonts w:ascii="HelveticaNeue LT 45 Light" w:hAnsi="HelveticaNeue LT 45 Light"/>
              </w:rPr>
            </w:pPr>
          </w:p>
        </w:tc>
        <w:tc>
          <w:tcPr>
            <w:tcW w:w="4073" w:type="dxa"/>
          </w:tcPr>
          <w:p w14:paraId="62486C05" w14:textId="0C708876" w:rsidR="00986DCA" w:rsidRPr="00281D0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281D0E" w14:paraId="61E38F10" w14:textId="77777777" w:rsidTr="00E65178">
        <w:trPr>
          <w:trHeight w:val="149"/>
        </w:trPr>
        <w:tc>
          <w:tcPr>
            <w:tcW w:w="3823" w:type="dxa"/>
          </w:tcPr>
          <w:p w14:paraId="4101652C" w14:textId="77777777" w:rsidR="00986DCA" w:rsidRPr="00281D0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11B3949F" w:rsidR="00986DCA" w:rsidRPr="00281D0E" w:rsidRDefault="00986DCA" w:rsidP="001D428F">
            <w:pPr>
              <w:pStyle w:val="Encabezado"/>
              <w:tabs>
                <w:tab w:val="clear" w:pos="4419"/>
                <w:tab w:val="clear" w:pos="8838"/>
                <w:tab w:val="center" w:pos="3152"/>
                <w:tab w:val="left" w:pos="4716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281D0E">
              <w:rPr>
                <w:rFonts w:ascii="HelveticaNeue LT 45 Light" w:hAnsi="HelveticaNeue LT 45 Light"/>
                <w:b/>
                <w:sz w:val="20"/>
                <w:szCs w:val="20"/>
              </w:rPr>
              <w:t>Nombre Cargo</w:t>
            </w:r>
            <w:r w:rsidR="0038188F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</w:t>
            </w:r>
            <w:r w:rsidR="0038188F" w:rsidRPr="00281D0E">
              <w:rPr>
                <w:rFonts w:ascii="HelveticaNeue LT 45 Light" w:hAnsi="HelveticaNeue LT 45 Light"/>
                <w:b/>
                <w:sz w:val="20"/>
                <w:szCs w:val="20"/>
              </w:rPr>
              <w:t>(15)</w:t>
            </w:r>
          </w:p>
        </w:tc>
        <w:tc>
          <w:tcPr>
            <w:tcW w:w="4073" w:type="dxa"/>
            <w:tcBorders>
              <w:left w:val="nil"/>
            </w:tcBorders>
          </w:tcPr>
          <w:p w14:paraId="4B99056E" w14:textId="77777777" w:rsidR="00986DCA" w:rsidRPr="00281D0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281D0E" w14:paraId="29676851" w14:textId="77777777" w:rsidTr="00E65178">
        <w:trPr>
          <w:trHeight w:val="149"/>
        </w:trPr>
        <w:tc>
          <w:tcPr>
            <w:tcW w:w="3823" w:type="dxa"/>
          </w:tcPr>
          <w:p w14:paraId="1299C43A" w14:textId="77777777" w:rsidR="00986DCA" w:rsidRPr="00281D0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41B68554" w14:textId="77777777" w:rsidR="00986DCA" w:rsidRPr="00281D0E" w:rsidRDefault="00986DCA" w:rsidP="001D428F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281D0E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</w:p>
        </w:tc>
        <w:tc>
          <w:tcPr>
            <w:tcW w:w="4073" w:type="dxa"/>
          </w:tcPr>
          <w:p w14:paraId="4DDBEF00" w14:textId="77777777" w:rsidR="00986DCA" w:rsidRPr="00281D0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E65178" w:rsidRPr="00281D0E" w14:paraId="3461D779" w14:textId="77777777" w:rsidTr="00E65178">
        <w:trPr>
          <w:trHeight w:val="149"/>
        </w:trPr>
        <w:tc>
          <w:tcPr>
            <w:tcW w:w="3823" w:type="dxa"/>
          </w:tcPr>
          <w:p w14:paraId="3CF2D8B6" w14:textId="77777777" w:rsidR="00E65178" w:rsidRPr="00281D0E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46E9B090" w14:textId="77777777" w:rsidR="00E65178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  <w:p w14:paraId="152BE8AC" w14:textId="77777777" w:rsidR="00E731A1" w:rsidRDefault="00E731A1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  <w:p w14:paraId="5369636E" w14:textId="77777777" w:rsidR="00E731A1" w:rsidRDefault="00E731A1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  <w:p w14:paraId="0FB78278" w14:textId="5089D97D" w:rsidR="00E731A1" w:rsidRPr="00281D0E" w:rsidRDefault="00E731A1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1FC39945" w14:textId="77777777" w:rsidR="00E65178" w:rsidRPr="00281D0E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281D0E" w14:paraId="4884A84A" w14:textId="77777777" w:rsidTr="00E65178">
        <w:trPr>
          <w:trHeight w:val="70"/>
        </w:trPr>
        <w:tc>
          <w:tcPr>
            <w:tcW w:w="3823" w:type="dxa"/>
          </w:tcPr>
          <w:p w14:paraId="479AFFF9" w14:textId="1B0EFD8F" w:rsidR="00986DCA" w:rsidRPr="0090164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90164F">
              <w:rPr>
                <w:rFonts w:ascii="HelveticaNeue LT 45 Light" w:hAnsi="HelveticaNeue LT 45 Light"/>
                <w:sz w:val="20"/>
              </w:rPr>
              <w:t>Revisó:</w:t>
            </w:r>
            <w:r w:rsidR="00565477" w:rsidRPr="0090164F">
              <w:rPr>
                <w:rFonts w:ascii="HelveticaNeue LT 45 Light" w:hAnsi="HelveticaNeue LT 45 Light"/>
                <w:sz w:val="20"/>
              </w:rPr>
              <w:t xml:space="preserve"> (16)</w:t>
            </w:r>
          </w:p>
        </w:tc>
        <w:tc>
          <w:tcPr>
            <w:tcW w:w="6520" w:type="dxa"/>
          </w:tcPr>
          <w:p w14:paraId="41E96D25" w14:textId="30B25B6D" w:rsidR="00986DCA" w:rsidRPr="0090164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90164F">
              <w:rPr>
                <w:rFonts w:ascii="HelveticaNeue LT 45 Light" w:hAnsi="HelveticaNeue LT 45 Light"/>
                <w:sz w:val="20"/>
              </w:rPr>
              <w:t>Validó:</w:t>
            </w:r>
            <w:r w:rsidR="00565477" w:rsidRPr="0090164F">
              <w:rPr>
                <w:rFonts w:ascii="HelveticaNeue LT 45 Light" w:hAnsi="HelveticaNeue LT 45 Light"/>
                <w:sz w:val="20"/>
              </w:rPr>
              <w:t xml:space="preserve"> (17)</w:t>
            </w:r>
          </w:p>
        </w:tc>
        <w:tc>
          <w:tcPr>
            <w:tcW w:w="4073" w:type="dxa"/>
          </w:tcPr>
          <w:p w14:paraId="0562CB0E" w14:textId="77777777" w:rsidR="00986DCA" w:rsidRPr="00281D0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</w:tbl>
    <w:p w14:paraId="34CE0A41" w14:textId="62DADD1D" w:rsidR="003F68E1" w:rsidRDefault="003F68E1" w:rsidP="00E65178">
      <w:pPr>
        <w:rPr>
          <w:rFonts w:ascii="HelveticaNeue LT 45 Light" w:hAnsi="HelveticaNeue LT 45 Light"/>
          <w:sz w:val="6"/>
          <w:szCs w:val="6"/>
        </w:rPr>
      </w:pPr>
    </w:p>
    <w:p w14:paraId="016191B5" w14:textId="58B35E29" w:rsidR="00BB78B3" w:rsidRDefault="00BB78B3" w:rsidP="00E65178">
      <w:pPr>
        <w:rPr>
          <w:rFonts w:ascii="HelveticaNeue LT 45 Light" w:hAnsi="HelveticaNeue LT 45 Light"/>
          <w:sz w:val="6"/>
          <w:szCs w:val="6"/>
        </w:rPr>
      </w:pPr>
    </w:p>
    <w:p w14:paraId="66250BBF" w14:textId="77777777" w:rsidR="00797838" w:rsidRDefault="00797838" w:rsidP="00E65178">
      <w:pPr>
        <w:rPr>
          <w:rFonts w:ascii="HelveticaNeue LT 45 Light" w:hAnsi="HelveticaNeue LT 45 Light"/>
          <w:sz w:val="6"/>
          <w:szCs w:val="6"/>
        </w:rPr>
        <w:sectPr w:rsidR="00797838" w:rsidSect="00BB78B3">
          <w:footerReference w:type="default" r:id="rId7"/>
          <w:headerReference w:type="first" r:id="rId8"/>
          <w:pgSz w:w="15840" w:h="12240" w:orient="landscape"/>
          <w:pgMar w:top="1701" w:right="567" w:bottom="1185" w:left="567" w:header="567" w:footer="680" w:gutter="0"/>
          <w:cols w:space="708"/>
          <w:titlePg/>
          <w:docGrid w:linePitch="360"/>
        </w:sectPr>
      </w:pPr>
      <w:bookmarkStart w:id="0" w:name="_GoBack"/>
      <w:bookmarkEnd w:id="0"/>
    </w:p>
    <w:p w14:paraId="74302B53" w14:textId="6838CD33" w:rsidR="00BB78B3" w:rsidRDefault="00BB78B3" w:rsidP="00E65178">
      <w:pPr>
        <w:rPr>
          <w:rFonts w:ascii="HelveticaNeue LT 45 Light" w:hAnsi="HelveticaNeue LT 45 Light"/>
          <w:sz w:val="6"/>
          <w:szCs w:val="6"/>
        </w:rPr>
      </w:pPr>
    </w:p>
    <w:p w14:paraId="17389704" w14:textId="710624EE" w:rsidR="00BB78B3" w:rsidRDefault="00BB78B3" w:rsidP="00E65178">
      <w:pPr>
        <w:rPr>
          <w:rFonts w:ascii="HelveticaNeue LT 45 Light" w:hAnsi="HelveticaNeue LT 45 Light"/>
          <w:sz w:val="6"/>
          <w:szCs w:val="6"/>
        </w:rPr>
      </w:pPr>
    </w:p>
    <w:p w14:paraId="13C3AC4F" w14:textId="54B61143" w:rsidR="00BB78B3" w:rsidRDefault="00BB78B3" w:rsidP="00E65178">
      <w:pPr>
        <w:rPr>
          <w:rFonts w:ascii="HelveticaNeue LT 45 Light" w:hAnsi="HelveticaNeue LT 45 Light"/>
          <w:sz w:val="6"/>
          <w:szCs w:val="6"/>
        </w:rPr>
      </w:pPr>
    </w:p>
    <w:p w14:paraId="36D1126A" w14:textId="77777777" w:rsidR="00BB78B3" w:rsidRPr="001D428F" w:rsidRDefault="00BB78B3" w:rsidP="00BB78B3">
      <w:pPr>
        <w:ind w:firstLine="708"/>
        <w:jc w:val="center"/>
        <w:rPr>
          <w:rFonts w:ascii="HelveticaNeue LT 45 Light" w:hAnsi="HelveticaNeue LT 45 Light" w:cs="Arial"/>
          <w:color w:val="000000" w:themeColor="text1"/>
        </w:rPr>
      </w:pPr>
      <w:r w:rsidRPr="001D428F">
        <w:rPr>
          <w:rFonts w:ascii="HelveticaNeue LT 45 Light" w:hAnsi="HelveticaNeue LT 45 Light" w:cs="Arial"/>
          <w:b/>
          <w:color w:val="000000" w:themeColor="text1"/>
        </w:rPr>
        <w:t>INSTRUCTIVO DE LLENADO ER-18</w:t>
      </w:r>
    </w:p>
    <w:tbl>
      <w:tblPr>
        <w:tblpPr w:leftFromText="141" w:rightFromText="141" w:vertAnchor="text" w:horzAnchor="margin" w:tblpY="204"/>
        <w:tblW w:w="492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363"/>
      </w:tblGrid>
      <w:tr w:rsidR="00797838" w:rsidRPr="001D428F" w14:paraId="358F92C0" w14:textId="77777777" w:rsidTr="00540CBC">
        <w:trPr>
          <w:trHeight w:val="340"/>
        </w:trPr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67F3B8F6" w14:textId="77777777" w:rsidR="00797838" w:rsidRPr="001D428F" w:rsidRDefault="00797838" w:rsidP="00540CBC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1D428F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NÚM.</w:t>
            </w:r>
          </w:p>
        </w:tc>
        <w:tc>
          <w:tcPr>
            <w:tcW w:w="4538" w:type="pct"/>
            <w:shd w:val="clear" w:color="auto" w:fill="auto"/>
            <w:noWrap/>
            <w:vAlign w:val="center"/>
            <w:hideMark/>
          </w:tcPr>
          <w:p w14:paraId="0C0BA397" w14:textId="77777777" w:rsidR="00797838" w:rsidRPr="001D428F" w:rsidRDefault="00797838" w:rsidP="00540CBC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1D428F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SE ANOTARÁ:</w:t>
            </w:r>
          </w:p>
        </w:tc>
      </w:tr>
      <w:tr w:rsidR="00797838" w:rsidRPr="001D428F" w14:paraId="20676056" w14:textId="77777777" w:rsidTr="00540CBC">
        <w:trPr>
          <w:trHeight w:val="340"/>
        </w:trPr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5FFDA0BF" w14:textId="77777777" w:rsidR="00797838" w:rsidRPr="001D428F" w:rsidRDefault="00797838" w:rsidP="00540CBC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)</w:t>
            </w:r>
          </w:p>
        </w:tc>
        <w:tc>
          <w:tcPr>
            <w:tcW w:w="4538" w:type="pct"/>
            <w:shd w:val="clear" w:color="auto" w:fill="auto"/>
            <w:noWrap/>
            <w:vAlign w:val="center"/>
            <w:hideMark/>
          </w:tcPr>
          <w:p w14:paraId="200CA6CA" w14:textId="77777777" w:rsidR="00797838" w:rsidRPr="001D428F" w:rsidRDefault="00797838" w:rsidP="00540CBC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topónimo que corresponda al municipio.</w:t>
            </w:r>
          </w:p>
        </w:tc>
      </w:tr>
      <w:tr w:rsidR="00797838" w:rsidRPr="001D428F" w14:paraId="403C02D7" w14:textId="77777777" w:rsidTr="00540CBC">
        <w:trPr>
          <w:trHeight w:val="340"/>
        </w:trPr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38E78BA0" w14:textId="77777777" w:rsidR="00797838" w:rsidRPr="001D428F" w:rsidRDefault="00797838" w:rsidP="00540CBC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)</w:t>
            </w:r>
          </w:p>
        </w:tc>
        <w:tc>
          <w:tcPr>
            <w:tcW w:w="4538" w:type="pct"/>
            <w:shd w:val="clear" w:color="auto" w:fill="auto"/>
            <w:noWrap/>
            <w:vAlign w:val="center"/>
            <w:hideMark/>
          </w:tcPr>
          <w:p w14:paraId="25E43E70" w14:textId="35C2127A" w:rsidR="00797838" w:rsidRPr="001D428F" w:rsidRDefault="00797838" w:rsidP="00540CBC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</w:tc>
      </w:tr>
      <w:tr w:rsidR="00797838" w:rsidRPr="001D428F" w14:paraId="5756E83F" w14:textId="77777777" w:rsidTr="00540CBC">
        <w:trPr>
          <w:trHeight w:val="340"/>
        </w:trPr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5945B5C4" w14:textId="77777777" w:rsidR="00797838" w:rsidRPr="001D428F" w:rsidRDefault="00797838" w:rsidP="00540CBC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3)</w:t>
            </w:r>
          </w:p>
        </w:tc>
        <w:tc>
          <w:tcPr>
            <w:tcW w:w="4538" w:type="pct"/>
            <w:shd w:val="clear" w:color="auto" w:fill="auto"/>
            <w:noWrap/>
            <w:vAlign w:val="center"/>
          </w:tcPr>
          <w:p w14:paraId="625AFADD" w14:textId="77777777" w:rsidR="00797838" w:rsidRPr="001D428F" w:rsidRDefault="00797838" w:rsidP="00540CBC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</w:rPr>
              <w:t>Agregar escudo correspondiente a la administración saliente.</w:t>
            </w:r>
          </w:p>
        </w:tc>
      </w:tr>
      <w:tr w:rsidR="00797838" w:rsidRPr="001D428F" w14:paraId="1EFE1FBD" w14:textId="77777777" w:rsidTr="00540CBC">
        <w:trPr>
          <w:trHeight w:val="340"/>
        </w:trPr>
        <w:tc>
          <w:tcPr>
            <w:tcW w:w="462" w:type="pct"/>
            <w:shd w:val="clear" w:color="auto" w:fill="auto"/>
            <w:noWrap/>
            <w:vAlign w:val="center"/>
          </w:tcPr>
          <w:p w14:paraId="3C188B4F" w14:textId="77777777" w:rsidR="00797838" w:rsidRPr="001D428F" w:rsidRDefault="00797838" w:rsidP="00540CBC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4)</w:t>
            </w:r>
          </w:p>
        </w:tc>
        <w:tc>
          <w:tcPr>
            <w:tcW w:w="4538" w:type="pct"/>
            <w:shd w:val="clear" w:color="auto" w:fill="auto"/>
            <w:noWrap/>
            <w:vAlign w:val="center"/>
          </w:tcPr>
          <w:p w14:paraId="14A5280C" w14:textId="77777777" w:rsidR="00797838" w:rsidRPr="001D428F" w:rsidRDefault="00797838" w:rsidP="00540CBC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1D428F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1D428F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1D428F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1D428F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1D428F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1D428F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1D428F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1D428F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797838" w:rsidRPr="001D428F" w14:paraId="00BC8377" w14:textId="77777777" w:rsidTr="00540CBC">
        <w:trPr>
          <w:trHeight w:val="340"/>
        </w:trPr>
        <w:tc>
          <w:tcPr>
            <w:tcW w:w="462" w:type="pct"/>
            <w:shd w:val="clear" w:color="auto" w:fill="auto"/>
            <w:noWrap/>
            <w:vAlign w:val="center"/>
          </w:tcPr>
          <w:p w14:paraId="16146529" w14:textId="77777777" w:rsidR="00797838" w:rsidRPr="001D428F" w:rsidRDefault="00797838" w:rsidP="00540CBC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5)</w:t>
            </w:r>
          </w:p>
        </w:tc>
        <w:tc>
          <w:tcPr>
            <w:tcW w:w="4538" w:type="pct"/>
            <w:shd w:val="clear" w:color="auto" w:fill="auto"/>
            <w:noWrap/>
            <w:vAlign w:val="center"/>
          </w:tcPr>
          <w:p w14:paraId="2779A505" w14:textId="77777777" w:rsidR="00797838" w:rsidRPr="001D428F" w:rsidRDefault="00797838" w:rsidP="00540CBC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ombre del municipio donde se lleve a cabo la Entrega-Recepción.</w:t>
            </w:r>
          </w:p>
        </w:tc>
      </w:tr>
      <w:tr w:rsidR="00797838" w:rsidRPr="001D428F" w14:paraId="120928E2" w14:textId="77777777" w:rsidTr="00540CBC">
        <w:trPr>
          <w:trHeight w:val="340"/>
        </w:trPr>
        <w:tc>
          <w:tcPr>
            <w:tcW w:w="462" w:type="pct"/>
            <w:shd w:val="clear" w:color="auto" w:fill="auto"/>
            <w:noWrap/>
            <w:vAlign w:val="center"/>
          </w:tcPr>
          <w:p w14:paraId="5B0C2D1E" w14:textId="77777777" w:rsidR="00797838" w:rsidRPr="001D428F" w:rsidRDefault="00797838" w:rsidP="00540CBC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6)</w:t>
            </w:r>
          </w:p>
        </w:tc>
        <w:tc>
          <w:tcPr>
            <w:tcW w:w="4538" w:type="pct"/>
            <w:shd w:val="clear" w:color="auto" w:fill="auto"/>
            <w:noWrap/>
            <w:vAlign w:val="center"/>
          </w:tcPr>
          <w:p w14:paraId="7D2BBD46" w14:textId="77777777" w:rsidR="00797838" w:rsidRPr="001D428F" w:rsidRDefault="00797838" w:rsidP="00540CBC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</w:rPr>
              <w:t>La denominación del ente público que corresponda: Municipio, IMCUFIDE, DIF, ODAS, MAVICI, IMJUVE, IMM, IMPLAN o Universidad de Naucalpan de Juárez.</w:t>
            </w:r>
          </w:p>
        </w:tc>
      </w:tr>
      <w:tr w:rsidR="00797838" w:rsidRPr="001D428F" w14:paraId="17475CBE" w14:textId="77777777" w:rsidTr="00540CBC">
        <w:trPr>
          <w:trHeight w:val="340"/>
        </w:trPr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047222B9" w14:textId="77777777" w:rsidR="00797838" w:rsidRPr="001D428F" w:rsidRDefault="00797838" w:rsidP="00540CBC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7)</w:t>
            </w:r>
          </w:p>
        </w:tc>
        <w:tc>
          <w:tcPr>
            <w:tcW w:w="4538" w:type="pct"/>
            <w:shd w:val="clear" w:color="auto" w:fill="auto"/>
            <w:vAlign w:val="center"/>
          </w:tcPr>
          <w:p w14:paraId="29AAC4A9" w14:textId="77777777" w:rsidR="00797838" w:rsidRPr="001D428F" w:rsidRDefault="00797838" w:rsidP="00540CBC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día, mes y año en que se requisita el formato (alfanumérico).</w:t>
            </w:r>
          </w:p>
        </w:tc>
      </w:tr>
      <w:tr w:rsidR="00797838" w:rsidRPr="001D428F" w14:paraId="3D1A359B" w14:textId="77777777" w:rsidTr="00540CBC">
        <w:trPr>
          <w:trHeight w:val="340"/>
        </w:trPr>
        <w:tc>
          <w:tcPr>
            <w:tcW w:w="462" w:type="pct"/>
            <w:shd w:val="clear" w:color="auto" w:fill="auto"/>
            <w:noWrap/>
            <w:vAlign w:val="center"/>
          </w:tcPr>
          <w:p w14:paraId="27BD943B" w14:textId="77777777" w:rsidR="00797838" w:rsidRPr="001D428F" w:rsidRDefault="00797838" w:rsidP="00540CBC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8)</w:t>
            </w:r>
          </w:p>
        </w:tc>
        <w:tc>
          <w:tcPr>
            <w:tcW w:w="4538" w:type="pct"/>
            <w:shd w:val="clear" w:color="auto" w:fill="auto"/>
            <w:vAlign w:val="center"/>
          </w:tcPr>
          <w:p w14:paraId="2EEC5F8B" w14:textId="77777777" w:rsidR="00797838" w:rsidRPr="001D428F" w:rsidRDefault="00797838" w:rsidP="00540CBC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</w:rPr>
              <w:t>El número de manera progresivo de los inventarios varios con los que cuenta la unidad administrativa.</w:t>
            </w:r>
          </w:p>
        </w:tc>
      </w:tr>
      <w:tr w:rsidR="00797838" w:rsidRPr="001D428F" w14:paraId="6C1B3DD6" w14:textId="77777777" w:rsidTr="00540CBC">
        <w:trPr>
          <w:trHeight w:val="340"/>
        </w:trPr>
        <w:tc>
          <w:tcPr>
            <w:tcW w:w="462" w:type="pct"/>
            <w:shd w:val="clear" w:color="auto" w:fill="auto"/>
            <w:noWrap/>
            <w:vAlign w:val="center"/>
          </w:tcPr>
          <w:p w14:paraId="31875A8B" w14:textId="77777777" w:rsidR="00797838" w:rsidRPr="001D428F" w:rsidRDefault="00797838" w:rsidP="00540CBC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9)</w:t>
            </w:r>
          </w:p>
        </w:tc>
        <w:tc>
          <w:tcPr>
            <w:tcW w:w="4538" w:type="pct"/>
            <w:shd w:val="clear" w:color="auto" w:fill="auto"/>
            <w:vAlign w:val="center"/>
          </w:tcPr>
          <w:p w14:paraId="30A95B2B" w14:textId="77777777" w:rsidR="00797838" w:rsidRPr="001D428F" w:rsidRDefault="00797838" w:rsidP="00540CBC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</w:rPr>
              <w:t>El nombre del bien que se relaciona.</w:t>
            </w:r>
          </w:p>
        </w:tc>
      </w:tr>
      <w:tr w:rsidR="00797838" w:rsidRPr="001D428F" w14:paraId="7CC48285" w14:textId="77777777" w:rsidTr="00540CBC">
        <w:trPr>
          <w:trHeight w:val="340"/>
        </w:trPr>
        <w:tc>
          <w:tcPr>
            <w:tcW w:w="462" w:type="pct"/>
            <w:shd w:val="clear" w:color="auto" w:fill="auto"/>
            <w:noWrap/>
            <w:vAlign w:val="center"/>
          </w:tcPr>
          <w:p w14:paraId="6C2023F0" w14:textId="77777777" w:rsidR="00797838" w:rsidRPr="001D428F" w:rsidRDefault="00797838" w:rsidP="00540CBC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0)</w:t>
            </w:r>
          </w:p>
        </w:tc>
        <w:tc>
          <w:tcPr>
            <w:tcW w:w="4538" w:type="pct"/>
            <w:shd w:val="clear" w:color="auto" w:fill="auto"/>
            <w:vAlign w:val="center"/>
          </w:tcPr>
          <w:p w14:paraId="280FAF4A" w14:textId="77777777" w:rsidR="00797838" w:rsidRPr="001D428F" w:rsidRDefault="00797838" w:rsidP="00540CBC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</w:rPr>
              <w:t>De manera breve, las características del bien que se relaciona.</w:t>
            </w:r>
          </w:p>
        </w:tc>
      </w:tr>
      <w:tr w:rsidR="00797838" w:rsidRPr="001D428F" w14:paraId="55A812B6" w14:textId="77777777" w:rsidTr="00540CBC">
        <w:trPr>
          <w:trHeight w:val="340"/>
        </w:trPr>
        <w:tc>
          <w:tcPr>
            <w:tcW w:w="462" w:type="pct"/>
            <w:shd w:val="clear" w:color="auto" w:fill="auto"/>
            <w:noWrap/>
            <w:vAlign w:val="center"/>
          </w:tcPr>
          <w:p w14:paraId="19D023F3" w14:textId="77777777" w:rsidR="00797838" w:rsidRPr="001D428F" w:rsidRDefault="00797838" w:rsidP="00540CBC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1)</w:t>
            </w:r>
          </w:p>
        </w:tc>
        <w:tc>
          <w:tcPr>
            <w:tcW w:w="4538" w:type="pct"/>
            <w:shd w:val="clear" w:color="auto" w:fill="auto"/>
            <w:vAlign w:val="center"/>
          </w:tcPr>
          <w:p w14:paraId="60FFF006" w14:textId="77777777" w:rsidR="00797838" w:rsidRPr="001D428F" w:rsidRDefault="00797838" w:rsidP="00540CBC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</w:rPr>
              <w:t>El número de artículos de la misma naturaleza al bien que se relaciona, por ejemplo: silla plegable, número. de unidades diez, quince, etc.</w:t>
            </w:r>
          </w:p>
        </w:tc>
      </w:tr>
      <w:tr w:rsidR="00797838" w:rsidRPr="001D428F" w14:paraId="3D1CE194" w14:textId="77777777" w:rsidTr="00540CBC">
        <w:trPr>
          <w:trHeight w:val="340"/>
        </w:trPr>
        <w:tc>
          <w:tcPr>
            <w:tcW w:w="462" w:type="pct"/>
            <w:shd w:val="clear" w:color="auto" w:fill="auto"/>
            <w:noWrap/>
            <w:vAlign w:val="center"/>
          </w:tcPr>
          <w:p w14:paraId="2BE2A59D" w14:textId="77777777" w:rsidR="00797838" w:rsidRPr="001D428F" w:rsidRDefault="00797838" w:rsidP="00540CBC">
            <w:pPr>
              <w:spacing w:after="0" w:line="240" w:lineRule="auto"/>
              <w:ind w:left="-12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2)</w:t>
            </w:r>
          </w:p>
        </w:tc>
        <w:tc>
          <w:tcPr>
            <w:tcW w:w="4538" w:type="pct"/>
            <w:shd w:val="clear" w:color="auto" w:fill="auto"/>
            <w:vAlign w:val="center"/>
          </w:tcPr>
          <w:p w14:paraId="30F8352E" w14:textId="77777777" w:rsidR="00797838" w:rsidRPr="001D428F" w:rsidRDefault="00797838" w:rsidP="00540CBC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</w:rPr>
              <w:t>Las condiciones de uso en las que se encuentre el bien al momento de la entrega pudiendo ser: bueno, regular o malo.</w:t>
            </w:r>
          </w:p>
        </w:tc>
      </w:tr>
      <w:tr w:rsidR="00797838" w:rsidRPr="001D428F" w14:paraId="455E103F" w14:textId="77777777" w:rsidTr="00540CBC">
        <w:trPr>
          <w:trHeight w:val="340"/>
        </w:trPr>
        <w:tc>
          <w:tcPr>
            <w:tcW w:w="462" w:type="pct"/>
            <w:shd w:val="clear" w:color="auto" w:fill="auto"/>
            <w:noWrap/>
            <w:vAlign w:val="center"/>
          </w:tcPr>
          <w:p w14:paraId="1806C9A1" w14:textId="1F24B769" w:rsidR="00797838" w:rsidRPr="001D428F" w:rsidRDefault="00797838" w:rsidP="00540CBC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3)</w:t>
            </w:r>
          </w:p>
        </w:tc>
        <w:tc>
          <w:tcPr>
            <w:tcW w:w="4538" w:type="pct"/>
            <w:shd w:val="clear" w:color="auto" w:fill="auto"/>
            <w:vAlign w:val="center"/>
          </w:tcPr>
          <w:p w14:paraId="5771D751" w14:textId="77777777" w:rsidR="00797838" w:rsidRPr="001D428F" w:rsidRDefault="00797838" w:rsidP="00540CBC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</w:rPr>
              <w:t>Notas o comentarios que precisen algún dato o situación relevante de la información contenida en el formato.</w:t>
            </w:r>
          </w:p>
        </w:tc>
      </w:tr>
      <w:tr w:rsidR="00797838" w:rsidRPr="001D428F" w14:paraId="031F4F3C" w14:textId="77777777" w:rsidTr="00540CBC">
        <w:trPr>
          <w:trHeight w:val="340"/>
        </w:trPr>
        <w:tc>
          <w:tcPr>
            <w:tcW w:w="462" w:type="pct"/>
            <w:shd w:val="clear" w:color="auto" w:fill="auto"/>
            <w:noWrap/>
            <w:vAlign w:val="center"/>
          </w:tcPr>
          <w:p w14:paraId="44A22836" w14:textId="77777777" w:rsidR="00797838" w:rsidRPr="001D428F" w:rsidRDefault="00797838" w:rsidP="00540CBC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4)</w:t>
            </w:r>
          </w:p>
        </w:tc>
        <w:tc>
          <w:tcPr>
            <w:tcW w:w="4538" w:type="pct"/>
            <w:shd w:val="clear" w:color="auto" w:fill="auto"/>
            <w:vAlign w:val="center"/>
          </w:tcPr>
          <w:p w14:paraId="1BED8BF7" w14:textId="77777777" w:rsidR="00797838" w:rsidRPr="001D428F" w:rsidRDefault="00797838" w:rsidP="00540CBC">
            <w:pPr>
              <w:spacing w:after="0" w:line="240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</w:pPr>
            <w:r w:rsidRPr="001D428F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Firma autógrafa de la persona servidora pública que se separa del empleo, cargo o comisión.</w:t>
            </w:r>
          </w:p>
        </w:tc>
      </w:tr>
      <w:tr w:rsidR="00797838" w:rsidRPr="001D428F" w14:paraId="3F626D5D" w14:textId="77777777" w:rsidTr="00540CBC">
        <w:trPr>
          <w:trHeight w:val="340"/>
        </w:trPr>
        <w:tc>
          <w:tcPr>
            <w:tcW w:w="462" w:type="pct"/>
            <w:shd w:val="clear" w:color="auto" w:fill="auto"/>
            <w:noWrap/>
            <w:vAlign w:val="center"/>
          </w:tcPr>
          <w:p w14:paraId="632F75BB" w14:textId="77777777" w:rsidR="00797838" w:rsidRPr="001D428F" w:rsidRDefault="00797838" w:rsidP="00540CBC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5)</w:t>
            </w:r>
          </w:p>
        </w:tc>
        <w:tc>
          <w:tcPr>
            <w:tcW w:w="4538" w:type="pct"/>
            <w:shd w:val="clear" w:color="auto" w:fill="auto"/>
            <w:vAlign w:val="center"/>
          </w:tcPr>
          <w:p w14:paraId="2EC464F9" w14:textId="77777777" w:rsidR="00797838" w:rsidRPr="001D428F" w:rsidRDefault="00797838" w:rsidP="00540CBC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797838" w:rsidRPr="001D428F" w14:paraId="450A4542" w14:textId="77777777" w:rsidTr="00540CBC">
        <w:trPr>
          <w:trHeight w:val="340"/>
        </w:trPr>
        <w:tc>
          <w:tcPr>
            <w:tcW w:w="462" w:type="pct"/>
            <w:shd w:val="clear" w:color="auto" w:fill="auto"/>
            <w:noWrap/>
            <w:vAlign w:val="center"/>
          </w:tcPr>
          <w:p w14:paraId="3E0A5882" w14:textId="77777777" w:rsidR="00797838" w:rsidRPr="001D428F" w:rsidRDefault="00797838" w:rsidP="00540CBC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6)</w:t>
            </w:r>
          </w:p>
        </w:tc>
        <w:tc>
          <w:tcPr>
            <w:tcW w:w="4538" w:type="pct"/>
            <w:shd w:val="clear" w:color="auto" w:fill="auto"/>
            <w:vAlign w:val="center"/>
          </w:tcPr>
          <w:p w14:paraId="2DF25742" w14:textId="77777777" w:rsidR="00797838" w:rsidRPr="001D428F" w:rsidRDefault="00797838" w:rsidP="00540CBC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Rubrica de la persona servidora pública que revisó el llenado del formato.</w:t>
            </w:r>
          </w:p>
        </w:tc>
      </w:tr>
      <w:tr w:rsidR="00797838" w:rsidRPr="001D428F" w14:paraId="68397AC2" w14:textId="77777777" w:rsidTr="00540CBC">
        <w:trPr>
          <w:trHeight w:val="340"/>
        </w:trPr>
        <w:tc>
          <w:tcPr>
            <w:tcW w:w="462" w:type="pct"/>
            <w:shd w:val="clear" w:color="auto" w:fill="auto"/>
            <w:noWrap/>
            <w:vAlign w:val="center"/>
          </w:tcPr>
          <w:p w14:paraId="360FDD5A" w14:textId="77777777" w:rsidR="00797838" w:rsidRPr="001D428F" w:rsidRDefault="00797838" w:rsidP="00540CBC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7)</w:t>
            </w:r>
          </w:p>
        </w:tc>
        <w:tc>
          <w:tcPr>
            <w:tcW w:w="4538" w:type="pct"/>
            <w:shd w:val="clear" w:color="auto" w:fill="auto"/>
            <w:vAlign w:val="center"/>
          </w:tcPr>
          <w:p w14:paraId="19ABA083" w14:textId="77777777" w:rsidR="00797838" w:rsidRPr="001D428F" w:rsidRDefault="00797838" w:rsidP="00540CBC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428F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Rubrica de la persona servidora pública que validó el llenado del formato.</w:t>
            </w:r>
          </w:p>
        </w:tc>
      </w:tr>
    </w:tbl>
    <w:p w14:paraId="1BDFD9BD" w14:textId="77777777" w:rsidR="00BB78B3" w:rsidRPr="001D428F" w:rsidRDefault="00BB78B3" w:rsidP="00797838">
      <w:pPr>
        <w:rPr>
          <w:rFonts w:ascii="HelveticaNeue LT 45 Light" w:hAnsi="HelveticaNeue LT 45 Light"/>
        </w:rPr>
      </w:pPr>
    </w:p>
    <w:sectPr w:rsidR="00BB78B3" w:rsidRPr="001D428F" w:rsidSect="00797838">
      <w:headerReference w:type="first" r:id="rId9"/>
      <w:footerReference w:type="first" r:id="rId10"/>
      <w:pgSz w:w="12240" w:h="15840"/>
      <w:pgMar w:top="567" w:right="1185" w:bottom="567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90174" w14:textId="77777777" w:rsidR="002F2AF5" w:rsidRDefault="002F2AF5" w:rsidP="000E6DE4">
      <w:pPr>
        <w:spacing w:after="0" w:line="240" w:lineRule="auto"/>
      </w:pPr>
      <w:r>
        <w:separator/>
      </w:r>
    </w:p>
  </w:endnote>
  <w:endnote w:type="continuationSeparator" w:id="0">
    <w:p w14:paraId="19D1A1AF" w14:textId="77777777" w:rsidR="002F2AF5" w:rsidRDefault="002F2AF5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F927F" w14:textId="3E6D8553" w:rsidR="001D53A1" w:rsidRDefault="001D53A1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130A8" w14:textId="77777777" w:rsidR="00797838" w:rsidRDefault="007978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A3D1F" w14:textId="77777777" w:rsidR="002F2AF5" w:rsidRDefault="002F2AF5" w:rsidP="000E6DE4">
      <w:pPr>
        <w:spacing w:after="0" w:line="240" w:lineRule="auto"/>
      </w:pPr>
      <w:r>
        <w:separator/>
      </w:r>
    </w:p>
  </w:footnote>
  <w:footnote w:type="continuationSeparator" w:id="0">
    <w:p w14:paraId="4EC04B04" w14:textId="77777777" w:rsidR="002F2AF5" w:rsidRDefault="002F2AF5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BB78B3" w14:paraId="1B27BCC5" w14:textId="77777777" w:rsidTr="00FD0A0C">
      <w:trPr>
        <w:trHeight w:val="1127"/>
      </w:trPr>
      <w:tc>
        <w:tcPr>
          <w:tcW w:w="2268" w:type="dxa"/>
          <w:vMerge w:val="restart"/>
          <w:vAlign w:val="center"/>
        </w:tcPr>
        <w:p w14:paraId="088F7B87" w14:textId="77777777" w:rsidR="00BB78B3" w:rsidRPr="00EC299F" w:rsidRDefault="00BB78B3" w:rsidP="00EC299F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EC299F">
            <w:rPr>
              <w:rFonts w:ascii="HelveticaNeue LT 45 Light" w:hAnsi="HelveticaNeue LT 45 Light"/>
            </w:rPr>
            <w:t>Toponimia del municipio (1)</w:t>
          </w:r>
        </w:p>
      </w:tc>
      <w:tc>
        <w:tcPr>
          <w:tcW w:w="10206" w:type="dxa"/>
        </w:tcPr>
        <w:p w14:paraId="038299C7" w14:textId="77777777" w:rsidR="00BB78B3" w:rsidRDefault="00BB78B3" w:rsidP="00BB78B3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2268" w:type="dxa"/>
          <w:vMerge w:val="restart"/>
          <w:vAlign w:val="center"/>
        </w:tcPr>
        <w:p w14:paraId="44520F74" w14:textId="77777777" w:rsidR="00BB78B3" w:rsidRPr="00EC299F" w:rsidRDefault="00BB78B3" w:rsidP="00EC299F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EC299F">
            <w:rPr>
              <w:rFonts w:ascii="HelveticaNeue LT 45 Light" w:hAnsi="HelveticaNeue LT 45 Light"/>
            </w:rPr>
            <w:t>Escudo de la administración saliente (3)</w:t>
          </w:r>
        </w:p>
      </w:tc>
    </w:tr>
    <w:tr w:rsidR="00BB78B3" w14:paraId="6B9BF282" w14:textId="77777777" w:rsidTr="00FD0A0C">
      <w:trPr>
        <w:trHeight w:val="265"/>
      </w:trPr>
      <w:tc>
        <w:tcPr>
          <w:tcW w:w="2268" w:type="dxa"/>
          <w:vMerge/>
          <w:vAlign w:val="center"/>
        </w:tcPr>
        <w:p w14:paraId="5E818D0F" w14:textId="77777777" w:rsidR="00BB78B3" w:rsidRDefault="00BB78B3" w:rsidP="00BB78B3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10206" w:type="dxa"/>
        </w:tcPr>
        <w:p w14:paraId="2B0D5AD5" w14:textId="77777777" w:rsidR="00BB78B3" w:rsidRDefault="00BB78B3" w:rsidP="00BB78B3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</w:pPr>
          <w:r w:rsidRPr="00894446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>
            <w:rPr>
              <w:rFonts w:ascii="HelveticaNeue LT 45 Light" w:hAnsi="HelveticaNeue LT 45 Light"/>
              <w:sz w:val="18"/>
              <w:szCs w:val="18"/>
            </w:rPr>
            <w:t xml:space="preserve"> </w:t>
          </w:r>
          <w:r w:rsidRPr="00835AC2">
            <w:rPr>
              <w:rFonts w:ascii="HelveticaNeue LT 45 Light" w:hAnsi="HelveticaNeue LT 45 Light"/>
              <w:sz w:val="20"/>
              <w:szCs w:val="18"/>
            </w:rPr>
            <w:t>(2)</w:t>
          </w:r>
        </w:p>
      </w:tc>
      <w:tc>
        <w:tcPr>
          <w:tcW w:w="2268" w:type="dxa"/>
          <w:vMerge/>
          <w:vAlign w:val="center"/>
        </w:tcPr>
        <w:p w14:paraId="3A6263D0" w14:textId="77777777" w:rsidR="00BB78B3" w:rsidRDefault="00BB78B3" w:rsidP="00BB78B3">
          <w:pPr>
            <w:pStyle w:val="Encabezado"/>
            <w:tabs>
              <w:tab w:val="clear" w:pos="8838"/>
              <w:tab w:val="right" w:pos="9214"/>
            </w:tabs>
            <w:jc w:val="right"/>
          </w:pPr>
        </w:p>
      </w:tc>
    </w:tr>
  </w:tbl>
  <w:p w14:paraId="09AF3877" w14:textId="77777777" w:rsidR="00BB78B3" w:rsidRPr="00BB78B3" w:rsidRDefault="00BB78B3">
    <w:pPr>
      <w:pStyle w:val="Encabezad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6DA75" w14:textId="77777777" w:rsidR="00797838" w:rsidRPr="00BB78B3" w:rsidRDefault="00797838">
    <w:pPr>
      <w:pStyle w:val="Encabezad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37C8E"/>
    <w:rsid w:val="0009629E"/>
    <w:rsid w:val="000E6DE4"/>
    <w:rsid w:val="001A4A87"/>
    <w:rsid w:val="001D428F"/>
    <w:rsid w:val="001D53A1"/>
    <w:rsid w:val="002504F4"/>
    <w:rsid w:val="00281D0E"/>
    <w:rsid w:val="0029420F"/>
    <w:rsid w:val="002E72ED"/>
    <w:rsid w:val="002F2AF5"/>
    <w:rsid w:val="0038188F"/>
    <w:rsid w:val="003F68E1"/>
    <w:rsid w:val="004835DF"/>
    <w:rsid w:val="004D4FB5"/>
    <w:rsid w:val="004F36CE"/>
    <w:rsid w:val="00540CBC"/>
    <w:rsid w:val="0054624C"/>
    <w:rsid w:val="00565477"/>
    <w:rsid w:val="00652DFA"/>
    <w:rsid w:val="006907BF"/>
    <w:rsid w:val="00693059"/>
    <w:rsid w:val="006C01F5"/>
    <w:rsid w:val="00797838"/>
    <w:rsid w:val="00835AC2"/>
    <w:rsid w:val="00862A43"/>
    <w:rsid w:val="00894446"/>
    <w:rsid w:val="008E3E6B"/>
    <w:rsid w:val="0090164F"/>
    <w:rsid w:val="0091603F"/>
    <w:rsid w:val="009168F5"/>
    <w:rsid w:val="00954BAB"/>
    <w:rsid w:val="009671DE"/>
    <w:rsid w:val="00986DCA"/>
    <w:rsid w:val="009B50E9"/>
    <w:rsid w:val="009C0304"/>
    <w:rsid w:val="009F6F55"/>
    <w:rsid w:val="00A079DA"/>
    <w:rsid w:val="00A720E9"/>
    <w:rsid w:val="00A96E11"/>
    <w:rsid w:val="00AA678D"/>
    <w:rsid w:val="00B43E09"/>
    <w:rsid w:val="00BB78B3"/>
    <w:rsid w:val="00C02FA0"/>
    <w:rsid w:val="00C82C14"/>
    <w:rsid w:val="00D05D0D"/>
    <w:rsid w:val="00DF44FC"/>
    <w:rsid w:val="00DF5C67"/>
    <w:rsid w:val="00E65178"/>
    <w:rsid w:val="00E731A1"/>
    <w:rsid w:val="00E73A86"/>
    <w:rsid w:val="00EA00EB"/>
    <w:rsid w:val="00EB6443"/>
    <w:rsid w:val="00EC299F"/>
    <w:rsid w:val="00F234FA"/>
    <w:rsid w:val="00FA0BD8"/>
    <w:rsid w:val="2CC3F1A6"/>
    <w:rsid w:val="4821724B"/>
    <w:rsid w:val="58278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5AA823A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7A5A-3AAE-4F55-9EC0-26C97703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8</Words>
  <Characters>1864</Characters>
  <Application>Microsoft Office Word</Application>
  <DocSecurity>0</DocSecurity>
  <Lines>15</Lines>
  <Paragraphs>4</Paragraphs>
  <ScaleCrop>false</ScaleCrop>
  <Company>GOBIERNO DEL ESTADO DE MEXICO, PODER LEGISLATIVO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30</cp:revision>
  <dcterms:created xsi:type="dcterms:W3CDTF">2024-08-06T00:01:00Z</dcterms:created>
  <dcterms:modified xsi:type="dcterms:W3CDTF">2024-08-16T01:28:00Z</dcterms:modified>
</cp:coreProperties>
</file>